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鉴别与食用手册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鉴别与食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91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野菜鉴别与食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